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92BBE" w14:textId="77777777" w:rsidR="00703ED3" w:rsidRPr="00F82FEC" w:rsidRDefault="00C7603E" w:rsidP="00224E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Arial" w:eastAsia="Arial" w:hAnsi="Arial" w:cs="Arial"/>
          <w:b/>
          <w:color w:val="000000"/>
        </w:rPr>
      </w:pPr>
      <w:r w:rsidRPr="00F82FEC">
        <w:rPr>
          <w:rFonts w:ascii="Arial" w:eastAsia="Arial" w:hAnsi="Arial" w:cs="Arial"/>
          <w:b/>
          <w:color w:val="000000"/>
        </w:rPr>
        <w:t>ANEXO II</w:t>
      </w:r>
    </w:p>
    <w:p w14:paraId="1D8FE461" w14:textId="77777777" w:rsidR="00703ED3" w:rsidRPr="00F82FEC" w:rsidRDefault="00C7603E" w:rsidP="00224E50">
      <w:pPr>
        <w:pStyle w:val="Normal1"/>
        <w:spacing w:after="0"/>
        <w:ind w:firstLine="709"/>
        <w:jc w:val="center"/>
        <w:rPr>
          <w:rFonts w:ascii="Arial" w:eastAsia="Times New Roman" w:hAnsi="Arial" w:cs="Arial"/>
        </w:rPr>
      </w:pPr>
      <w:r w:rsidRPr="00F82FEC">
        <w:rPr>
          <w:rFonts w:ascii="Arial" w:eastAsia="Arial" w:hAnsi="Arial" w:cs="Arial"/>
          <w:b/>
          <w:color w:val="00000A"/>
        </w:rPr>
        <w:t>FORMULÁRIO DE INSCRIÇÃO PARA ESTUDANTE</w:t>
      </w:r>
    </w:p>
    <w:p w14:paraId="3439143D" w14:textId="77777777" w:rsidR="00703ED3" w:rsidRPr="00F82FEC" w:rsidRDefault="00703ED3" w:rsidP="00224E50">
      <w:pPr>
        <w:pStyle w:val="Normal1"/>
        <w:spacing w:after="0"/>
        <w:ind w:firstLine="709"/>
        <w:rPr>
          <w:rFonts w:ascii="Arial" w:eastAsia="Times New Roman" w:hAnsi="Arial" w:cs="Arial"/>
        </w:rPr>
      </w:pPr>
    </w:p>
    <w:p w14:paraId="0CCA2814" w14:textId="77777777" w:rsidR="00703ED3" w:rsidRPr="00F82FEC" w:rsidRDefault="00C7603E" w:rsidP="000D4737">
      <w:pPr>
        <w:pStyle w:val="Normal1"/>
        <w:spacing w:after="0"/>
        <w:rPr>
          <w:rFonts w:ascii="Arial" w:eastAsia="Times New Roman" w:hAnsi="Arial" w:cs="Arial"/>
        </w:rPr>
      </w:pPr>
      <w:r w:rsidRPr="00F82FEC">
        <w:rPr>
          <w:rFonts w:ascii="Arial" w:eastAsia="Arial" w:hAnsi="Arial" w:cs="Arial"/>
          <w:b/>
          <w:color w:val="00000A"/>
        </w:rPr>
        <w:t xml:space="preserve">INSTRUÇÕES: </w:t>
      </w:r>
      <w:bookmarkStart w:id="0" w:name="_GoBack"/>
      <w:bookmarkEnd w:id="0"/>
    </w:p>
    <w:p w14:paraId="4270386B" w14:textId="77777777" w:rsidR="00703ED3" w:rsidRPr="00F82FEC" w:rsidRDefault="00C7603E" w:rsidP="000D4737">
      <w:pPr>
        <w:pStyle w:val="Normal1"/>
        <w:spacing w:after="0" w:line="240" w:lineRule="auto"/>
        <w:rPr>
          <w:rFonts w:ascii="Arial" w:hAnsi="Arial" w:cs="Arial"/>
          <w:color w:val="000000"/>
        </w:rPr>
      </w:pPr>
      <w:r w:rsidRPr="00F82FEC">
        <w:rPr>
          <w:rFonts w:ascii="Arial" w:eastAsia="Arial" w:hAnsi="Arial" w:cs="Arial"/>
          <w:color w:val="00000A"/>
        </w:rPr>
        <w:t>Preencher todos os dados com letra de forma e legível</w:t>
      </w:r>
    </w:p>
    <w:p w14:paraId="663140B4" w14:textId="58D70F04" w:rsidR="00703ED3" w:rsidRPr="00F82FEC" w:rsidRDefault="00C7603E" w:rsidP="000D4737">
      <w:pPr>
        <w:pStyle w:val="Normal1"/>
        <w:spacing w:after="0" w:line="240" w:lineRule="auto"/>
        <w:rPr>
          <w:rFonts w:ascii="Arial" w:hAnsi="Arial" w:cs="Arial"/>
          <w:color w:val="000000"/>
        </w:rPr>
      </w:pPr>
      <w:r w:rsidRPr="00F82FEC">
        <w:rPr>
          <w:rFonts w:ascii="Arial" w:eastAsia="Arial" w:hAnsi="Arial" w:cs="Arial"/>
          <w:color w:val="000000"/>
        </w:rPr>
        <w:t>Assinar o documento</w:t>
      </w:r>
      <w:r w:rsidR="005D5021" w:rsidRPr="00F82FEC">
        <w:rPr>
          <w:rFonts w:ascii="Arial" w:eastAsia="Arial" w:hAnsi="Arial" w:cs="Arial"/>
          <w:color w:val="000000"/>
        </w:rPr>
        <w:t xml:space="preserve"> (</w:t>
      </w:r>
      <w:r w:rsidR="000D4737">
        <w:rPr>
          <w:rFonts w:ascii="Arial" w:eastAsia="Arial" w:hAnsi="Arial" w:cs="Arial"/>
          <w:color w:val="000000"/>
        </w:rPr>
        <w:t>caso não possua</w:t>
      </w:r>
      <w:r w:rsidR="005D5021" w:rsidRPr="00F82FEC">
        <w:rPr>
          <w:rFonts w:ascii="Arial" w:eastAsia="Arial" w:hAnsi="Arial" w:cs="Arial"/>
          <w:color w:val="000000"/>
        </w:rPr>
        <w:t xml:space="preserve"> e-mail @</w:t>
      </w:r>
      <w:proofErr w:type="spellStart"/>
      <w:r w:rsidR="005D5021" w:rsidRPr="00F82FEC">
        <w:rPr>
          <w:rFonts w:ascii="Arial" w:eastAsia="Arial" w:hAnsi="Arial" w:cs="Arial"/>
          <w:color w:val="000000"/>
        </w:rPr>
        <w:t>ifrs</w:t>
      </w:r>
      <w:proofErr w:type="spellEnd"/>
      <w:r w:rsidR="005D5021" w:rsidRPr="00F82FEC">
        <w:rPr>
          <w:rFonts w:ascii="Arial" w:eastAsia="Arial" w:hAnsi="Arial" w:cs="Arial"/>
          <w:color w:val="000000"/>
        </w:rPr>
        <w:t>)</w:t>
      </w:r>
    </w:p>
    <w:p w14:paraId="0A8C1F72" w14:textId="77777777" w:rsidR="00703ED3" w:rsidRPr="00F82FEC" w:rsidRDefault="00C7603E" w:rsidP="00224E50">
      <w:pPr>
        <w:pStyle w:val="Normal1"/>
        <w:spacing w:after="0"/>
        <w:ind w:firstLine="709"/>
        <w:jc w:val="center"/>
        <w:rPr>
          <w:rFonts w:ascii="Arial" w:eastAsia="Times New Roman" w:hAnsi="Arial" w:cs="Arial"/>
        </w:rPr>
      </w:pPr>
      <w:r w:rsidRPr="00F82FEC">
        <w:rPr>
          <w:rFonts w:ascii="Arial" w:eastAsia="Arial" w:hAnsi="Arial" w:cs="Arial"/>
          <w:color w:val="00000A"/>
        </w:rPr>
        <w:t xml:space="preserve"> </w:t>
      </w:r>
    </w:p>
    <w:tbl>
      <w:tblPr>
        <w:tblStyle w:val="a1"/>
        <w:tblW w:w="97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12"/>
        <w:gridCol w:w="2551"/>
        <w:gridCol w:w="2977"/>
        <w:gridCol w:w="1625"/>
      </w:tblGrid>
      <w:tr w:rsidR="00703ED3" w:rsidRPr="00F82FEC" w14:paraId="3127C4CE" w14:textId="77777777" w:rsidTr="00163B2E"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F1B07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Nome completo:</w:t>
            </w:r>
          </w:p>
          <w:p w14:paraId="3EDCA160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03ED3" w:rsidRPr="00F82FEC" w14:paraId="255FB061" w14:textId="77777777" w:rsidTr="00163B2E">
        <w:trPr>
          <w:trHeight w:val="540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5E00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RG:</w:t>
            </w:r>
          </w:p>
        </w:tc>
      </w:tr>
      <w:tr w:rsidR="00703ED3" w:rsidRPr="00F82FEC" w14:paraId="4CD810B6" w14:textId="77777777" w:rsidTr="00163B2E">
        <w:trPr>
          <w:trHeight w:val="540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FE322F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CPF:</w:t>
            </w:r>
          </w:p>
        </w:tc>
      </w:tr>
      <w:tr w:rsidR="00703ED3" w:rsidRPr="00F82FEC" w14:paraId="3411DB0A" w14:textId="77777777" w:rsidTr="00163B2E"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5F594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E-mail</w:t>
            </w:r>
            <w:r w:rsidRPr="00F82FEC">
              <w:rPr>
                <w:rFonts w:ascii="Arial" w:eastAsia="Arial" w:hAnsi="Arial" w:cs="Arial"/>
                <w:color w:val="00000A"/>
              </w:rPr>
              <w:t xml:space="preserve"> para contato:</w:t>
            </w:r>
          </w:p>
          <w:p w14:paraId="37AAF1FA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03ED3" w:rsidRPr="00F82FEC" w14:paraId="02F7E165" w14:textId="77777777" w:rsidTr="00163B2E">
        <w:trPr>
          <w:trHeight w:val="580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CD298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Telefone para contato: (      )</w:t>
            </w:r>
          </w:p>
        </w:tc>
      </w:tr>
      <w:tr w:rsidR="00163B2E" w:rsidRPr="00F82FEC" w14:paraId="71E14548" w14:textId="77777777" w:rsidTr="00994FA5"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EA0CD" w14:textId="70485457" w:rsidR="00163B2E" w:rsidRPr="00F82FEC" w:rsidRDefault="00163B2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Instituição:</w:t>
            </w:r>
          </w:p>
          <w:p w14:paraId="4CBBD2C2" w14:textId="77777777" w:rsidR="00163B2E" w:rsidRPr="00F82FEC" w:rsidRDefault="00163B2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452B5" w14:textId="77777777" w:rsidR="00163B2E" w:rsidRPr="00F82FEC" w:rsidRDefault="00163B2E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Curso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46354" w14:textId="77777777" w:rsidR="00163B2E" w:rsidRPr="00F82FEC" w:rsidRDefault="00163B2E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 xml:space="preserve">Nível:    </w:t>
            </w:r>
            <w:proofErr w:type="gramStart"/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 xml:space="preserve">   (</w:t>
            </w:r>
            <w:proofErr w:type="gramEnd"/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 xml:space="preserve">  ) Médio</w:t>
            </w:r>
          </w:p>
          <w:p w14:paraId="5C9137D0" w14:textId="45F4DBBE" w:rsidR="00163B2E" w:rsidRPr="00F82FEC" w:rsidRDefault="005D5021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 xml:space="preserve">                </w:t>
            </w:r>
            <w:r w:rsidR="00163B2E" w:rsidRPr="00F82FEC">
              <w:rPr>
                <w:rFonts w:ascii="Arial" w:eastAsia="Arial" w:hAnsi="Arial" w:cs="Arial"/>
                <w:color w:val="00000A"/>
                <w:highlight w:val="white"/>
              </w:rPr>
              <w:t>(  ) Superior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171083" w14:textId="77777777" w:rsidR="00163B2E" w:rsidRPr="00F82FEC" w:rsidRDefault="00163B2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Semestre/ano:</w:t>
            </w:r>
          </w:p>
        </w:tc>
      </w:tr>
      <w:tr w:rsidR="00703ED3" w:rsidRPr="00F82FEC" w14:paraId="13D7293F" w14:textId="77777777" w:rsidTr="00163B2E">
        <w:trPr>
          <w:trHeight w:val="1240"/>
        </w:trPr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2BD73C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>Função no projeto</w:t>
            </w:r>
            <w:r w:rsidRPr="00F82FEC">
              <w:rPr>
                <w:rFonts w:ascii="Arial" w:eastAsia="Arial" w:hAnsi="Arial" w:cs="Arial"/>
                <w:color w:val="00000A"/>
              </w:rPr>
              <w:t xml:space="preserve"> para o qual deseja se inscrever:</w:t>
            </w:r>
          </w:p>
          <w:p w14:paraId="2EED1135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</w:p>
          <w:p w14:paraId="57B9F41F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03ED3" w:rsidRPr="00F82FEC" w14:paraId="61DC692E" w14:textId="77777777" w:rsidTr="00163B2E">
        <w:tc>
          <w:tcPr>
            <w:tcW w:w="9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562383" w14:textId="77777777" w:rsidR="00703ED3" w:rsidRPr="00F82FEC" w:rsidRDefault="00C7603E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  <w:r w:rsidRPr="00F82FEC">
              <w:rPr>
                <w:rFonts w:ascii="Arial" w:eastAsia="Arial" w:hAnsi="Arial" w:cs="Arial"/>
                <w:i/>
                <w:color w:val="00000A"/>
                <w:highlight w:val="white"/>
              </w:rPr>
              <w:t>Campus</w:t>
            </w:r>
            <w:r w:rsidRPr="00F82FEC">
              <w:rPr>
                <w:rFonts w:ascii="Arial" w:eastAsia="Arial" w:hAnsi="Arial" w:cs="Arial"/>
                <w:color w:val="00000A"/>
                <w:highlight w:val="white"/>
              </w:rPr>
              <w:t xml:space="preserve"> no qual deseja desempenhar suas atividades:</w:t>
            </w:r>
          </w:p>
          <w:p w14:paraId="439D3953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</w:p>
          <w:p w14:paraId="01ACEBBD" w14:textId="77777777" w:rsidR="00703ED3" w:rsidRPr="00F82FEC" w:rsidRDefault="00703ED3" w:rsidP="002A74E2">
            <w:pPr>
              <w:pStyle w:val="Normal1"/>
              <w:spacing w:after="0"/>
              <w:rPr>
                <w:rFonts w:ascii="Arial" w:eastAsia="Arial" w:hAnsi="Arial" w:cs="Arial"/>
                <w:color w:val="00000A"/>
                <w:highlight w:val="white"/>
              </w:rPr>
            </w:pPr>
          </w:p>
        </w:tc>
      </w:tr>
      <w:tr w:rsidR="00703ED3" w:rsidRPr="00F82FEC" w14:paraId="24F7274A" w14:textId="77777777" w:rsidTr="00163B2E">
        <w:trPr>
          <w:trHeight w:val="420"/>
        </w:trPr>
        <w:tc>
          <w:tcPr>
            <w:tcW w:w="9765" w:type="dxa"/>
            <w:gridSpan w:val="4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FA67" w14:textId="77777777" w:rsidR="00703ED3" w:rsidRPr="00F82FEC" w:rsidRDefault="00703ED3" w:rsidP="00224E50">
            <w:pPr>
              <w:pStyle w:val="Normal1"/>
              <w:spacing w:after="0"/>
              <w:ind w:firstLine="709"/>
              <w:rPr>
                <w:rFonts w:ascii="Arial" w:eastAsia="Times New Roman" w:hAnsi="Arial" w:cs="Arial"/>
              </w:rPr>
            </w:pPr>
          </w:p>
          <w:p w14:paraId="49823974" w14:textId="77777777" w:rsidR="00703ED3" w:rsidRPr="00F82FEC" w:rsidRDefault="00C7603E" w:rsidP="00224E50">
            <w:pPr>
              <w:pStyle w:val="Normal1"/>
              <w:spacing w:after="0"/>
              <w:ind w:firstLine="709"/>
              <w:jc w:val="both"/>
              <w:rPr>
                <w:rFonts w:ascii="Arial" w:eastAsia="Times New Roman" w:hAnsi="Arial" w:cs="Arial"/>
              </w:rPr>
            </w:pPr>
            <w:r w:rsidRPr="00F82FEC">
              <w:rPr>
                <w:rFonts w:ascii="Arial" w:eastAsia="Arial" w:hAnsi="Arial" w:cs="Arial"/>
                <w:color w:val="000000"/>
              </w:rPr>
              <w:t>Atesto que as informações prestadas neste formulário são autênticas.</w:t>
            </w:r>
          </w:p>
          <w:p w14:paraId="23E2F088" w14:textId="77777777" w:rsidR="00703ED3" w:rsidRPr="00F82FEC" w:rsidRDefault="00703ED3" w:rsidP="00224E50">
            <w:pPr>
              <w:pStyle w:val="Normal1"/>
              <w:spacing w:after="0"/>
              <w:ind w:firstLine="709"/>
              <w:rPr>
                <w:rFonts w:ascii="Arial" w:eastAsia="Times New Roman" w:hAnsi="Arial" w:cs="Arial"/>
              </w:rPr>
            </w:pPr>
          </w:p>
          <w:p w14:paraId="54325FA1" w14:textId="77777777" w:rsidR="00703ED3" w:rsidRPr="00F82FEC" w:rsidRDefault="00703ED3" w:rsidP="00224E50">
            <w:pPr>
              <w:pStyle w:val="Normal1"/>
              <w:spacing w:after="0"/>
              <w:ind w:firstLine="709"/>
              <w:rPr>
                <w:rFonts w:ascii="Arial" w:eastAsia="Times New Roman" w:hAnsi="Arial" w:cs="Arial"/>
              </w:rPr>
            </w:pPr>
          </w:p>
          <w:p w14:paraId="2B8B959B" w14:textId="77777777" w:rsidR="00703ED3" w:rsidRPr="00F82FEC" w:rsidRDefault="00703ED3" w:rsidP="00224E50">
            <w:pPr>
              <w:pStyle w:val="Normal1"/>
              <w:spacing w:after="0"/>
              <w:ind w:firstLine="709"/>
              <w:rPr>
                <w:rFonts w:ascii="Arial" w:eastAsia="Times New Roman" w:hAnsi="Arial" w:cs="Arial"/>
              </w:rPr>
            </w:pPr>
          </w:p>
        </w:tc>
      </w:tr>
    </w:tbl>
    <w:p w14:paraId="38AAFC67" w14:textId="77777777" w:rsidR="00703ED3" w:rsidRPr="00F82FEC" w:rsidRDefault="00C7603E" w:rsidP="00224E50">
      <w:pPr>
        <w:pStyle w:val="Normal1"/>
        <w:spacing w:after="0"/>
        <w:ind w:firstLine="709"/>
        <w:jc w:val="center"/>
        <w:rPr>
          <w:rFonts w:ascii="Arial" w:eastAsia="Arial" w:hAnsi="Arial" w:cs="Arial"/>
          <w:color w:val="00000A"/>
        </w:rPr>
      </w:pPr>
      <w:r w:rsidRPr="00F82FEC">
        <w:rPr>
          <w:rFonts w:ascii="Arial" w:eastAsia="Arial" w:hAnsi="Arial" w:cs="Arial"/>
          <w:color w:val="00000A"/>
        </w:rPr>
        <w:t>____________________________</w:t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  <w:t>______________________________</w:t>
      </w:r>
    </w:p>
    <w:p w14:paraId="12A1CFF1" w14:textId="64EA9EA4" w:rsidR="00703ED3" w:rsidRPr="00F82FEC" w:rsidRDefault="00C7603E" w:rsidP="000D4737">
      <w:pPr>
        <w:pStyle w:val="Normal1"/>
        <w:spacing w:after="0"/>
        <w:ind w:firstLine="709"/>
        <w:jc w:val="center"/>
        <w:rPr>
          <w:rFonts w:ascii="Arial" w:eastAsia="Arial" w:hAnsi="Arial" w:cs="Arial"/>
          <w:color w:val="00000A"/>
        </w:rPr>
      </w:pPr>
      <w:r w:rsidRPr="00F82FEC">
        <w:rPr>
          <w:rFonts w:ascii="Arial" w:eastAsia="Arial" w:hAnsi="Arial" w:cs="Arial"/>
          <w:color w:val="00000A"/>
        </w:rPr>
        <w:t>Local/data</w:t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  <w:t>Assinatura</w:t>
      </w:r>
      <w:r w:rsidR="00163B2E" w:rsidRPr="00F82FEC">
        <w:rPr>
          <w:rFonts w:ascii="Arial" w:eastAsia="Arial" w:hAnsi="Arial" w:cs="Arial"/>
          <w:color w:val="00000A"/>
        </w:rPr>
        <w:t>*</w:t>
      </w:r>
    </w:p>
    <w:p w14:paraId="17D4E94D" w14:textId="0D47C198" w:rsidR="00163B2E" w:rsidRPr="00F82FEC" w:rsidRDefault="00163B2E" w:rsidP="00224E50">
      <w:pPr>
        <w:pStyle w:val="Normal1"/>
        <w:spacing w:after="0"/>
        <w:ind w:firstLine="709"/>
        <w:rPr>
          <w:rFonts w:ascii="Arial" w:eastAsia="Arial" w:hAnsi="Arial" w:cs="Arial"/>
          <w:color w:val="00000A"/>
        </w:rPr>
      </w:pP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Pr="00F82FEC">
        <w:rPr>
          <w:rFonts w:ascii="Arial" w:eastAsia="Arial" w:hAnsi="Arial" w:cs="Arial"/>
          <w:color w:val="00000A"/>
        </w:rPr>
        <w:tab/>
      </w:r>
      <w:r w:rsidR="002A74E2">
        <w:rPr>
          <w:rFonts w:ascii="Arial" w:eastAsia="Arial" w:hAnsi="Arial" w:cs="Arial"/>
          <w:color w:val="00000A"/>
        </w:rPr>
        <w:t>*</w:t>
      </w:r>
      <w:r w:rsidRPr="00F82FEC">
        <w:rPr>
          <w:rFonts w:ascii="Arial" w:eastAsia="Arial" w:hAnsi="Arial" w:cs="Arial"/>
          <w:color w:val="00000A"/>
        </w:rPr>
        <w:t>Se enviado do e-mail institucional dispensa assinatura</w:t>
      </w:r>
    </w:p>
    <w:p w14:paraId="64B2FFD4" w14:textId="77777777" w:rsidR="00703ED3" w:rsidRPr="00F82FEC" w:rsidRDefault="00703ED3" w:rsidP="00224E50">
      <w:pPr>
        <w:pStyle w:val="Normal1"/>
        <w:spacing w:after="0" w:line="240" w:lineRule="auto"/>
        <w:ind w:firstLine="709"/>
        <w:rPr>
          <w:rFonts w:ascii="Arial" w:hAnsi="Arial" w:cs="Arial"/>
        </w:rPr>
      </w:pPr>
    </w:p>
    <w:p w14:paraId="15E53C63" w14:textId="77777777" w:rsidR="00463752" w:rsidRPr="00F82FEC" w:rsidRDefault="00463752" w:rsidP="00224E50">
      <w:pPr>
        <w:pStyle w:val="Normal1"/>
        <w:spacing w:after="0" w:line="240" w:lineRule="auto"/>
        <w:ind w:firstLine="709"/>
        <w:rPr>
          <w:rFonts w:ascii="Arial" w:hAnsi="Arial" w:cs="Arial"/>
        </w:rPr>
      </w:pPr>
    </w:p>
    <w:p w14:paraId="164A4CC0" w14:textId="77777777" w:rsidR="00463752" w:rsidRPr="00F82FEC" w:rsidRDefault="00463752" w:rsidP="00224E50">
      <w:pPr>
        <w:pStyle w:val="Normal1"/>
        <w:spacing w:after="0" w:line="240" w:lineRule="auto"/>
        <w:ind w:firstLine="709"/>
        <w:rPr>
          <w:rFonts w:ascii="Arial" w:hAnsi="Arial" w:cs="Arial"/>
        </w:rPr>
      </w:pPr>
    </w:p>
    <w:p w14:paraId="3B6F30BA" w14:textId="5BFB0410" w:rsidR="00463752" w:rsidRPr="00F82FEC" w:rsidRDefault="00463752" w:rsidP="00224E50">
      <w:pPr>
        <w:pStyle w:val="Normal1"/>
        <w:spacing w:after="0" w:line="240" w:lineRule="auto"/>
        <w:ind w:firstLine="709"/>
        <w:rPr>
          <w:rFonts w:ascii="Arial" w:hAnsi="Arial" w:cs="Arial"/>
        </w:rPr>
      </w:pPr>
    </w:p>
    <w:p w14:paraId="47D7C7CF" w14:textId="62761C8D" w:rsidR="005D5021" w:rsidRPr="00F82FEC" w:rsidRDefault="005D5021" w:rsidP="00224E50">
      <w:pPr>
        <w:pStyle w:val="Normal1"/>
        <w:spacing w:after="0" w:line="240" w:lineRule="auto"/>
        <w:ind w:firstLine="709"/>
        <w:rPr>
          <w:rFonts w:ascii="Arial" w:hAnsi="Arial" w:cs="Arial"/>
        </w:rPr>
      </w:pPr>
    </w:p>
    <w:sectPr w:rsidR="005D5021" w:rsidRPr="00F82FEC" w:rsidSect="00F82FEC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21FE" w14:textId="77777777" w:rsidR="00224E50" w:rsidRDefault="00224E50">
      <w:pPr>
        <w:spacing w:after="0" w:line="240" w:lineRule="auto"/>
      </w:pPr>
      <w:r>
        <w:separator/>
      </w:r>
    </w:p>
  </w:endnote>
  <w:endnote w:type="continuationSeparator" w:id="0">
    <w:p w14:paraId="2EFDFB49" w14:textId="77777777" w:rsidR="00224E50" w:rsidRDefault="0022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494" w14:textId="0CF95340" w:rsidR="00224E50" w:rsidRPr="00C65805" w:rsidRDefault="00224E50">
    <w:pPr>
      <w:pStyle w:val="Normal1"/>
      <w:jc w:val="right"/>
      <w:rPr>
        <w:rFonts w:ascii="Arial" w:hAnsi="Arial" w:cs="Arial"/>
        <w:sz w:val="20"/>
        <w:szCs w:val="20"/>
      </w:rPr>
    </w:pPr>
    <w:r w:rsidRPr="00C65805">
      <w:rPr>
        <w:rFonts w:ascii="Arial" w:hAnsi="Arial" w:cs="Arial"/>
        <w:sz w:val="20"/>
        <w:szCs w:val="20"/>
      </w:rPr>
      <w:fldChar w:fldCharType="begin"/>
    </w:r>
    <w:r w:rsidRPr="00C65805">
      <w:rPr>
        <w:rFonts w:ascii="Arial" w:hAnsi="Arial" w:cs="Arial"/>
        <w:sz w:val="20"/>
        <w:szCs w:val="20"/>
      </w:rPr>
      <w:instrText>PAGE</w:instrText>
    </w:r>
    <w:r w:rsidRPr="00C65805">
      <w:rPr>
        <w:rFonts w:ascii="Arial" w:hAnsi="Arial" w:cs="Arial"/>
        <w:sz w:val="20"/>
        <w:szCs w:val="20"/>
      </w:rPr>
      <w:fldChar w:fldCharType="separate"/>
    </w:r>
    <w:r w:rsidR="00876FEA">
      <w:rPr>
        <w:rFonts w:ascii="Arial" w:hAnsi="Arial" w:cs="Arial"/>
        <w:noProof/>
        <w:sz w:val="20"/>
        <w:szCs w:val="20"/>
      </w:rPr>
      <w:t>1</w:t>
    </w:r>
    <w:r w:rsidRPr="00C658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113C" w14:textId="77777777" w:rsidR="00224E50" w:rsidRDefault="00224E50">
      <w:pPr>
        <w:spacing w:after="0" w:line="240" w:lineRule="auto"/>
      </w:pPr>
      <w:r>
        <w:separator/>
      </w:r>
    </w:p>
  </w:footnote>
  <w:footnote w:type="continuationSeparator" w:id="0">
    <w:p w14:paraId="103ED110" w14:textId="77777777" w:rsidR="00224E50" w:rsidRDefault="0022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FA96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38884577" wp14:editId="5EDDC1CB">
          <wp:simplePos x="0" y="0"/>
          <wp:positionH relativeFrom="margin">
            <wp:posOffset>2487930</wp:posOffset>
          </wp:positionH>
          <wp:positionV relativeFrom="paragraph">
            <wp:posOffset>5715</wp:posOffset>
          </wp:positionV>
          <wp:extent cx="648970" cy="70040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970" cy="700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C0232F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1712A1FC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40DD0734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7A6A3AB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Ministério da Educação</w:t>
    </w:r>
  </w:p>
  <w:p w14:paraId="585C7798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Secretaria de Educação Profissional e Tecnológica</w:t>
    </w:r>
  </w:p>
  <w:p w14:paraId="6E64E3B3" w14:textId="765B2F06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stituto Federal de Educação, Ciência e Tecnologia do Rio Grande do Sul</w:t>
    </w:r>
  </w:p>
  <w:p w14:paraId="4B230D02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Rua Gen. Osório, 348 – Centro – Bento Gonçalves/RS – CEP 95.700-086</w:t>
    </w:r>
  </w:p>
  <w:p w14:paraId="1AB6E736" w14:textId="77777777" w:rsidR="00224E50" w:rsidRPr="00F82FEC" w:rsidRDefault="00224E50" w:rsidP="00F82FEC">
    <w:pPr>
      <w:pStyle w:val="NormalWeb"/>
      <w:spacing w:before="0" w:beforeAutospacing="0" w:after="0" w:afterAutospacing="0"/>
      <w:jc w:val="center"/>
      <w:rPr>
        <w:sz w:val="16"/>
        <w:szCs w:val="16"/>
      </w:rPr>
    </w:pPr>
    <w:r w:rsidRPr="00F82FEC">
      <w:rPr>
        <w:rFonts w:ascii="Arial" w:hAnsi="Arial" w:cs="Arial"/>
        <w:color w:val="000000"/>
        <w:sz w:val="16"/>
        <w:szCs w:val="16"/>
      </w:rPr>
      <w:t>Telefone: (54) 3449.3300 – www.ifrs.edu.br – E-mail: gabinete@ifrs.edu.br</w:t>
    </w:r>
  </w:p>
  <w:p w14:paraId="2F802FEE" w14:textId="77777777" w:rsidR="00224E50" w:rsidRDefault="00224E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64DE"/>
    <w:multiLevelType w:val="hybridMultilevel"/>
    <w:tmpl w:val="D2C4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3E4E"/>
    <w:multiLevelType w:val="multilevel"/>
    <w:tmpl w:val="13086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0572C7D"/>
    <w:multiLevelType w:val="hybridMultilevel"/>
    <w:tmpl w:val="F0129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7C21"/>
    <w:multiLevelType w:val="multilevel"/>
    <w:tmpl w:val="B3EC0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BE2F39"/>
    <w:multiLevelType w:val="multilevel"/>
    <w:tmpl w:val="A0F20A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6C56FC"/>
    <w:multiLevelType w:val="hybridMultilevel"/>
    <w:tmpl w:val="2206C03A"/>
    <w:lvl w:ilvl="0" w:tplc="934EACE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D3"/>
    <w:rsid w:val="00051ADC"/>
    <w:rsid w:val="000D4737"/>
    <w:rsid w:val="00163B2E"/>
    <w:rsid w:val="001A67EA"/>
    <w:rsid w:val="001B7928"/>
    <w:rsid w:val="001F4BC0"/>
    <w:rsid w:val="00224E50"/>
    <w:rsid w:val="0029102E"/>
    <w:rsid w:val="002A74E2"/>
    <w:rsid w:val="00350496"/>
    <w:rsid w:val="0035787F"/>
    <w:rsid w:val="00420B64"/>
    <w:rsid w:val="004537C7"/>
    <w:rsid w:val="00463752"/>
    <w:rsid w:val="005A5A57"/>
    <w:rsid w:val="005D5021"/>
    <w:rsid w:val="005F3DD4"/>
    <w:rsid w:val="0064420F"/>
    <w:rsid w:val="00647248"/>
    <w:rsid w:val="00703ED3"/>
    <w:rsid w:val="00830F43"/>
    <w:rsid w:val="00876FEA"/>
    <w:rsid w:val="00994FA5"/>
    <w:rsid w:val="00A45114"/>
    <w:rsid w:val="00A47DAE"/>
    <w:rsid w:val="00BE7172"/>
    <w:rsid w:val="00BE752A"/>
    <w:rsid w:val="00C25E23"/>
    <w:rsid w:val="00C45247"/>
    <w:rsid w:val="00C65805"/>
    <w:rsid w:val="00C669B6"/>
    <w:rsid w:val="00C7603E"/>
    <w:rsid w:val="00CC0768"/>
    <w:rsid w:val="00CE4377"/>
    <w:rsid w:val="00D00877"/>
    <w:rsid w:val="00D70917"/>
    <w:rsid w:val="00DC18FF"/>
    <w:rsid w:val="00E326FD"/>
    <w:rsid w:val="00F82FEC"/>
    <w:rsid w:val="00FA75DA"/>
    <w:rsid w:val="00FD1753"/>
    <w:rsid w:val="00F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F287F"/>
  <w15:docId w15:val="{F2FE1702-8A0A-4D63-AEB5-0B045E9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7D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A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A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502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FEC"/>
  </w:style>
  <w:style w:type="paragraph" w:styleId="Rodap">
    <w:name w:val="footer"/>
    <w:basedOn w:val="Normal"/>
    <w:link w:val="RodapChar"/>
    <w:uiPriority w:val="99"/>
    <w:unhideWhenUsed/>
    <w:rsid w:val="00F8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FEC"/>
  </w:style>
  <w:style w:type="paragraph" w:styleId="NormalWeb">
    <w:name w:val="Normal (Web)"/>
    <w:basedOn w:val="Normal"/>
    <w:uiPriority w:val="99"/>
    <w:semiHidden/>
    <w:unhideWhenUsed/>
    <w:rsid w:val="00F8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D1FE-A02C-4C6F-BD25-1CF76B1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Morgan</dc:creator>
  <cp:lastModifiedBy>Lisiane Delai</cp:lastModifiedBy>
  <cp:revision>12</cp:revision>
  <cp:lastPrinted>2018-10-15T21:50:00Z</cp:lastPrinted>
  <dcterms:created xsi:type="dcterms:W3CDTF">2018-10-15T18:25:00Z</dcterms:created>
  <dcterms:modified xsi:type="dcterms:W3CDTF">2018-10-15T21:58:00Z</dcterms:modified>
</cp:coreProperties>
</file>